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2F1CF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обленное структур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разделение  муниципального</w:t>
      </w:r>
      <w:proofErr w:type="gramEnd"/>
    </w:p>
    <w:p w:rsidR="002F1CFD" w:rsidRDefault="002F1CFD" w:rsidP="002F1CF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дошкольного образовательного учреждения</w:t>
      </w:r>
    </w:p>
    <w:p w:rsidR="002F1CFD" w:rsidRDefault="002F1CFD" w:rsidP="002F1CF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№7 «Жемчужинка» - детский сад «Росинка»</w:t>
      </w:r>
    </w:p>
    <w:p w:rsidR="002F1CFD" w:rsidRDefault="002F1CFD" w:rsidP="002F1CFD">
      <w:pPr>
        <w:pStyle w:val="c9"/>
        <w:shd w:val="clear" w:color="auto" w:fill="FFFFFF"/>
        <w:spacing w:before="0" w:beforeAutospacing="0" w:after="0" w:afterAutospacing="0"/>
        <w:jc w:val="both"/>
        <w:rPr>
          <w:rStyle w:val="c18"/>
          <w:b/>
          <w:bCs/>
          <w:color w:val="000000"/>
          <w:sz w:val="28"/>
          <w:szCs w:val="28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637FCA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Сценарий развлечения </w:t>
      </w:r>
      <w:r w:rsidR="002F1CFD">
        <w:rPr>
          <w:rFonts w:ascii="Times New Roman" w:eastAsia="Times New Roman" w:hAnsi="Times New Roman" w:cs="Times New Roman"/>
          <w:kern w:val="36"/>
          <w:sz w:val="40"/>
          <w:szCs w:val="40"/>
        </w:rPr>
        <w:t>по ПДД в младшей группе</w:t>
      </w:r>
    </w:p>
    <w:p w:rsidR="00133B5D" w:rsidRDefault="00637FCA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 </w:t>
      </w:r>
      <w:r w:rsidR="00133B5D" w:rsidRPr="00637FCA"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40"/>
          <w:szCs w:val="40"/>
        </w:rPr>
        <w:t xml:space="preserve"> </w:t>
      </w:r>
      <w:r w:rsidR="00133B5D" w:rsidRPr="00637FCA">
        <w:rPr>
          <w:rFonts w:ascii="Times New Roman" w:eastAsia="Times New Roman" w:hAnsi="Times New Roman" w:cs="Times New Roman"/>
          <w:kern w:val="36"/>
          <w:sz w:val="40"/>
          <w:szCs w:val="40"/>
        </w:rPr>
        <w:t>"Светофор и Мишка"</w:t>
      </w: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F1C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Подготовил воспитатель: </w:t>
      </w:r>
      <w:proofErr w:type="spellStart"/>
      <w:r w:rsidRPr="002F1CFD">
        <w:rPr>
          <w:rFonts w:ascii="Times New Roman" w:eastAsia="Times New Roman" w:hAnsi="Times New Roman" w:cs="Times New Roman"/>
          <w:kern w:val="36"/>
          <w:sz w:val="28"/>
          <w:szCs w:val="28"/>
        </w:rPr>
        <w:t>Рудова</w:t>
      </w:r>
      <w:proofErr w:type="spellEnd"/>
      <w:r w:rsidRPr="002F1CF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Е.Н.</w:t>
      </w: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Pr="002F1CFD" w:rsidRDefault="002F1CFD" w:rsidP="002F1CFD">
      <w:pPr>
        <w:pStyle w:val="a7"/>
        <w:jc w:val="right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2F1CFD" w:rsidRPr="002F1CFD" w:rsidRDefault="002F1CFD" w:rsidP="002F1CFD">
      <w:pPr>
        <w:pStyle w:val="a7"/>
        <w:jc w:val="center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F1CFD">
        <w:rPr>
          <w:rFonts w:ascii="Times New Roman" w:eastAsia="Times New Roman" w:hAnsi="Times New Roman" w:cs="Times New Roman"/>
          <w:kern w:val="36"/>
          <w:sz w:val="28"/>
          <w:szCs w:val="28"/>
        </w:rPr>
        <w:t>х. Объединённый</w:t>
      </w:r>
    </w:p>
    <w:p w:rsidR="00637FCA" w:rsidRPr="00637FCA" w:rsidRDefault="00637FCA" w:rsidP="00637FCA">
      <w:pPr>
        <w:pStyle w:val="a7"/>
        <w:jc w:val="center"/>
        <w:rPr>
          <w:rFonts w:ascii="Times New Roman" w:eastAsia="Times New Roman" w:hAnsi="Times New Roman" w:cs="Times New Roman"/>
          <w:kern w:val="36"/>
          <w:sz w:val="40"/>
          <w:szCs w:val="40"/>
        </w:rPr>
      </w:pPr>
    </w:p>
    <w:p w:rsidR="00133B5D" w:rsidRPr="00637FCA" w:rsidRDefault="00133B5D" w:rsidP="002F1CFD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color w:val="2F2F2F"/>
          <w:sz w:val="32"/>
          <w:szCs w:val="32"/>
        </w:rPr>
        <w:t xml:space="preserve">Цели: </w:t>
      </w:r>
      <w:r w:rsidRPr="00637FCA">
        <w:rPr>
          <w:rFonts w:ascii="Times New Roman" w:eastAsia="Times New Roman" w:hAnsi="Times New Roman" w:cs="Times New Roman"/>
          <w:color w:val="2F2F2F"/>
          <w:sz w:val="32"/>
          <w:szCs w:val="32"/>
        </w:rPr>
        <w:t>Обучающие: В игровой форме обучать детей правилам безопасного поведения на улицах и дорогах нашего города. Закрепить знания детей о значении знаков светофора и представлении о цвете. Развивающие: Развивать мышление, активизировать словарный запас через различные виды деятельности, закрепить творческое самовыражение. Воспитательные: Воспитывать потребность в соблюдении правил дорожного движения. Задачи: - активировать речь детей; - познакомить детей со светофором; - объяснить значение безопасного движения на дорогах; - закрепить названия цветов (красный, желтый, зеленый); - приучать детей выполнять правила самостоятельно; - воспитывать желание познавать новые правила дорожного движения.</w:t>
      </w:r>
      <w:r w:rsidR="00637FCA" w:rsidRPr="00637FCA">
        <w:rPr>
          <w:rFonts w:ascii="Times New Roman" w:eastAsia="Times New Roman" w:hAnsi="Times New Roman" w:cs="Times New Roman"/>
          <w:color w:val="2F2F2F"/>
          <w:sz w:val="32"/>
          <w:szCs w:val="32"/>
        </w:rPr>
        <w:t xml:space="preserve"> 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Образовательные области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познавательное развитие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чевое развитие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физическое развитие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художественно-эстетическое развитие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социально-коммуникативное развитие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Цели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Обучающие:</w:t>
      </w:r>
    </w:p>
    <w:p w:rsidR="00133B5D" w:rsidRPr="00637FCA" w:rsidRDefault="002F1CF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• Обучать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 xml:space="preserve"> детей правилам безопасного поведения на улицах и дорогах. В игровой форме обучать детей правилам дорожного движения. Закрепить знания детей о значении знаков светофора и представлении о цвете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Развивающие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 xml:space="preserve">• Развивать </w:t>
      </w:r>
      <w:proofErr w:type="spellStart"/>
      <w:r w:rsidRPr="00637FCA">
        <w:rPr>
          <w:rFonts w:ascii="Times New Roman" w:eastAsia="Times New Roman" w:hAnsi="Times New Roman" w:cs="Times New Roman"/>
          <w:sz w:val="32"/>
          <w:szCs w:val="32"/>
        </w:rPr>
        <w:t>сенсорику</w:t>
      </w:r>
      <w:proofErr w:type="spellEnd"/>
      <w:r w:rsidRPr="00637FCA">
        <w:rPr>
          <w:rFonts w:ascii="Times New Roman" w:eastAsia="Times New Roman" w:hAnsi="Times New Roman" w:cs="Times New Roman"/>
          <w:sz w:val="32"/>
          <w:szCs w:val="32"/>
        </w:rPr>
        <w:t>, мышление, активизировать словарный запас через различные виды деятельности, закрепить творческое самовыражение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оспитательные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• Воспитывать потребность в соблюдении правил дорожного движения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Задачи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Активировать речь детей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Познакомить детей со светофором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Объяснить значение безопасного движения на дорогах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Закрепить названия цветов (красный, желтый, зеленый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Приучать детей выполнять правила.</w:t>
      </w:r>
    </w:p>
    <w:p w:rsidR="00133B5D" w:rsidRPr="00637FCA" w:rsidRDefault="002F1CF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Формировать умение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 xml:space="preserve"> применять правила самим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Воспитывать желание познавать новые правила дорожного движения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Оборудование:</w:t>
      </w:r>
    </w:p>
    <w:p w:rsidR="00133B5D" w:rsidRPr="00637FCA" w:rsidRDefault="002F1CF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К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 xml:space="preserve">остюм </w:t>
      </w:r>
      <w:r w:rsidR="004A21EA">
        <w:rPr>
          <w:rFonts w:ascii="Times New Roman" w:eastAsia="Times New Roman" w:hAnsi="Times New Roman" w:cs="Times New Roman"/>
          <w:sz w:val="32"/>
          <w:szCs w:val="32"/>
        </w:rPr>
        <w:t xml:space="preserve">светофора, костюм мишки, костюм 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A21EA" w:rsidRPr="00637FCA">
        <w:rPr>
          <w:rFonts w:ascii="Times New Roman" w:eastAsia="Times New Roman" w:hAnsi="Times New Roman" w:cs="Times New Roman"/>
          <w:sz w:val="32"/>
          <w:szCs w:val="32"/>
        </w:rPr>
        <w:t>зайц</w:t>
      </w:r>
      <w:r w:rsidR="004A21EA">
        <w:rPr>
          <w:rFonts w:ascii="Times New Roman" w:eastAsia="Times New Roman" w:hAnsi="Times New Roman" w:cs="Times New Roman"/>
          <w:sz w:val="32"/>
          <w:szCs w:val="32"/>
        </w:rPr>
        <w:t xml:space="preserve">а, ребёнок 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 xml:space="preserve"> с забинтованн</w:t>
      </w:r>
      <w:r w:rsidR="004A21EA">
        <w:rPr>
          <w:rFonts w:ascii="Times New Roman" w:eastAsia="Times New Roman" w:hAnsi="Times New Roman" w:cs="Times New Roman"/>
          <w:sz w:val="32"/>
          <w:szCs w:val="32"/>
        </w:rPr>
        <w:t>ой ру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>кой, кружки красного, желтого, зеленого цвета из цветной бумаги для аппликации светофора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узыкальное сопровождение, рули для детей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>, медали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редварительная работ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рассматривание детских иллюстраций по теме, ознакомить детей с макетом улицы, проходящей через нее дорогой с пешеходными перехо</w:t>
      </w:r>
      <w:r w:rsidR="002F1CFD">
        <w:rPr>
          <w:rFonts w:ascii="Times New Roman" w:eastAsia="Times New Roman" w:hAnsi="Times New Roman" w:cs="Times New Roman"/>
          <w:sz w:val="32"/>
          <w:szCs w:val="32"/>
        </w:rPr>
        <w:t>дами, просмотр презентации для детей «Презентация</w:t>
      </w:r>
      <w:r w:rsidR="003E71E0">
        <w:rPr>
          <w:rFonts w:ascii="Times New Roman" w:eastAsia="Times New Roman" w:hAnsi="Times New Roman" w:cs="Times New Roman"/>
          <w:sz w:val="32"/>
          <w:szCs w:val="32"/>
        </w:rPr>
        <w:t xml:space="preserve"> «Дорожные знаки</w:t>
      </w:r>
      <w:r w:rsidR="00B352B8">
        <w:rPr>
          <w:rFonts w:ascii="Times New Roman" w:eastAsia="Times New Roman" w:hAnsi="Times New Roman" w:cs="Times New Roman"/>
          <w:sz w:val="32"/>
          <w:szCs w:val="32"/>
        </w:rPr>
        <w:t>», «В стране дорожных знаков».</w:t>
      </w:r>
    </w:p>
    <w:p w:rsidR="00133B5D" w:rsidRPr="00637FCA" w:rsidRDefault="00133B5D" w:rsidP="00637FCA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Ход развлечения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Воспитатель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Возьмите друг друга за руки и улыбнитесь друг другу – молодцы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(Дети держатся за руки и «дарят» друг другу улыбки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сегодня к нам в гости пришёл необычный гость, чтобы увидеть его нужно закрыть глаза. Закрывайте их крепко.</w:t>
      </w:r>
    </w:p>
    <w:p w:rsidR="00133B5D" w:rsidRPr="00637FCA" w:rsidRDefault="00133B5D" w:rsidP="00637FCA">
      <w:pPr>
        <w:pStyle w:val="a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i/>
          <w:sz w:val="32"/>
          <w:szCs w:val="32"/>
        </w:rPr>
        <w:t>(В это время воспитатель надевает костюм Светофора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Открывайте глазки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Я глазищами моргаю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неустанно день и ночь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я машинам помогаю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и тебе хочу помочь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Днем и ночью я горю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сем сигналы подаю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Есть три цвета у меня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Как зовут меня друзья?</w:t>
      </w:r>
    </w:p>
    <w:p w:rsidR="00133B5D" w:rsidRPr="00637FCA" w:rsidRDefault="00637FCA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.</w:t>
      </w:r>
      <w:r w:rsidR="00133B5D" w:rsidRPr="00637FCA">
        <w:rPr>
          <w:rFonts w:ascii="Times New Roman" w:eastAsia="Times New Roman" w:hAnsi="Times New Roman" w:cs="Times New Roman"/>
          <w:sz w:val="32"/>
          <w:szCs w:val="32"/>
        </w:rPr>
        <w:t>- Здравствуйте, ребята. Я ваш друг – Светофор. Я устанавливаю порядок на улицах, управляю движением. У меня всего три сигнала, но они очень важны. Три сигнала – три приказа! Зажигаются огоньки по очереди. Когда горит красный свет – идти нельзя! А при зеленом разрешается переход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На какой сигнал светофора можно переходить дорогу? (ответы детей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на красный свет можно идти? (ответы детей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Кто подскажет пешеходам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Что им делать у дороги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 (показывает круг красного цвета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Зажигается красный свет. Ребята, как вы думаете, можно сейчас переходить дорогу? (ответы детей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i/>
          <w:sz w:val="32"/>
          <w:szCs w:val="32"/>
        </w:rPr>
        <w:t>Конечно, нельзя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Красный цвет дает всем знать -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На дорогу не ступать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сейчас какой сигнал светофора горит? (показывает жёлтый круг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Жёлтый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Желтый цвет он в середине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lastRenderedPageBreak/>
        <w:t>А к нему своя картин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ешеходы все стоят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 ожидании следят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Как цвет солнца в светофоре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аменяется зелёным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Он предупреждает водителей и пешеходов о том, что сигнал меняется, надо быть очень внимательным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а вы знаете, кого называют пешеходами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ешеходы – это люди, идущие по улице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сейчас какой сигнал светофора горит? (показывает зеленый круг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Дети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елёный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Цвет зелёный знать дает -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Тут ребята ваш черёд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Бодро все идём вперед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На дороге не зевая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И, друг друга не толкая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Дети, на какой же сигнал светофора можно переходить дорогу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на какой нельзя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 xml:space="preserve">Вдруг из-за деревьев выходит медвежонок и сладко потягиваясь, ложится на дорогу. 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Ой, Мишка, уйди скорее с дороги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теперь уже вы подождёте, вот хочу – и буду лежать!»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i/>
          <w:sz w:val="32"/>
          <w:szCs w:val="32"/>
        </w:rPr>
        <w:t>Дети уговаривают мишку отойти в сторону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а кто может объяснить медвежонку, почему нельзя лежать на дороге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ысказывания детей на тему, почему на дорогу нельзя выбегать, играть на дороге, а тем более лежать на ней: «Машины большие, они быстро едут, могут задавить»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Запомни, медвежонок, и вы, ребята: выходить на дорогу, когда едут машины, опасно для жизни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Ребята, а где же можно переходить дорогу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Ответы детей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lastRenderedPageBreak/>
        <w:t>- Дорогу нужно переходить только вместе с взрослыми и в специальных местах, которые называются пешеходными переходами. Пешеходный переход отмечен белыми полосами, полосатый как зебра. А так же, где стоит светофор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(Светофор показывает детям и Мишке дорожный знак «Пешеходный переход».)</w:t>
      </w:r>
    </w:p>
    <w:p w:rsidR="00133B5D" w:rsidRPr="00637FCA" w:rsidRDefault="00133B5D" w:rsidP="00637FCA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Игра «Воробушки и автомобиль»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Я понял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олосатый переход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о нему идет народ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Чтоб дорогу перейти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Надо переход найти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что мы можем сделать, чтобы больше не было таких случаев в автомобильном городе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Дети предлагают установить на дорогах светофоры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аз вы так хорошо усвоили сигналы светофора, я предлагаю вам поиграть в игру «Три сигнала светофора» (Собрать аппликацию Светофор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Молодцы ребята, вы хорошо справились с заданием, но я для вас приготовил еще одно задание – загадку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Этот знак такого рода: он на страже пешехода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ереходим с мамой вместе мы дорогу в этом месте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(Пешеходный переход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Ой, ребята, а у меня к вам еще есть вопросы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Как правильно идти на прогулку в д/с? (парами, за воспитателем)</w:t>
      </w:r>
    </w:p>
    <w:p w:rsidR="002E749E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Где вы обычно гуляете в детском саду? (на участке.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очему нельзя далеко уходить с участка? (можно потеряться.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наете ли вы, как назы</w:t>
      </w:r>
      <w:r w:rsidR="00637FCA">
        <w:rPr>
          <w:rFonts w:ascii="Times New Roman" w:eastAsia="Times New Roman" w:hAnsi="Times New Roman" w:cs="Times New Roman"/>
          <w:sz w:val="32"/>
          <w:szCs w:val="32"/>
        </w:rPr>
        <w:t>вается наш д/с? (д/с «Росинка</w:t>
      </w:r>
      <w:r w:rsidRPr="00637FCA">
        <w:rPr>
          <w:rFonts w:ascii="Times New Roman" w:eastAsia="Times New Roman" w:hAnsi="Times New Roman" w:cs="Times New Roman"/>
          <w:sz w:val="32"/>
          <w:szCs w:val="32"/>
        </w:rPr>
        <w:t>»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как зовут ваших воспитателей? (ответы детей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Ребята, как правильно идти на прогулку в д/с? (парами, за воспитателем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Пришло время поиграть. Давайте научим Мишку играть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 руки руль скорей берите. (берут руль двумя руками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Да моторчик заводите (вращающие движения рук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Накачаем дружно шины (топают ногой)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Едет весело машина! (идут топающим шагом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Подъезжаем к лестнице (Поднимаю светофор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Стоп, машина! Стоп, мотор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lastRenderedPageBreak/>
        <w:t>Перед вами светофор! (открываю красный сигнал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агорелся красный цвет!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начит, нам проезда…… нет! (открываю зеленый сигнал.)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Зеленый свет для вас горит,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Это значит……. путь открыт!</w:t>
      </w:r>
    </w:p>
    <w:p w:rsidR="00133B5D" w:rsidRPr="00637FCA" w:rsidRDefault="00133B5D" w:rsidP="00637FCA">
      <w:pPr>
        <w:pStyle w:val="a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Идет Зайчик с перевязанной лапкой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посмотрите, к нам пришёл Зайчик! Давайте поздороваемся с ним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посмотрите на Зайку внимательно. Что вы заметили? Давайте спросим, что случилось с Зайчиком?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Зайчик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Я торопился к вам в гости. Перебегал через дорогу и попал под машину. Я шел, хромая и меня встретила ваша медсестра. Она посмотрела больную лапку и перевязала её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- Ребята, скажите, а разве можно перебегать через дорогу, где проезжают машины? А как нужно переходить дорогу? Давайте расскажем и покажем Зайке, как правильно переходить дорогу.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b/>
          <w:sz w:val="32"/>
          <w:szCs w:val="32"/>
        </w:rPr>
        <w:t>Зайчик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Спасибо вам, ребята! Теперь мне стало все понятно. Я обязательно расскажу своим друзьям, как правильно переходить через дорогу. Что бы они тоже знали и не попадали под машины. Теперь я отправлюсь домой и буду очень осторожен на дороге.</w:t>
      </w:r>
    </w:p>
    <w:p w:rsidR="00133B5D" w:rsidRPr="002E749E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749E">
        <w:rPr>
          <w:rFonts w:ascii="Times New Roman" w:eastAsia="Times New Roman" w:hAnsi="Times New Roman" w:cs="Times New Roman"/>
          <w:b/>
          <w:sz w:val="32"/>
          <w:szCs w:val="32"/>
        </w:rPr>
        <w:t>Светофор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Все ребята молодцы. Я подарю вам медали юного пешехода.</w:t>
      </w:r>
    </w:p>
    <w:p w:rsidR="00133B5D" w:rsidRPr="002E749E" w:rsidRDefault="00133B5D" w:rsidP="00637FCA">
      <w:pPr>
        <w:pStyle w:val="a7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749E">
        <w:rPr>
          <w:rFonts w:ascii="Times New Roman" w:eastAsia="Times New Roman" w:hAnsi="Times New Roman" w:cs="Times New Roman"/>
          <w:b/>
          <w:sz w:val="32"/>
          <w:szCs w:val="32"/>
        </w:rPr>
        <w:t>Мишка:</w:t>
      </w:r>
    </w:p>
    <w:p w:rsidR="00133B5D" w:rsidRPr="00637FCA" w:rsidRDefault="00133B5D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 w:rsidRPr="00637FCA">
        <w:rPr>
          <w:rFonts w:ascii="Times New Roman" w:eastAsia="Times New Roman" w:hAnsi="Times New Roman" w:cs="Times New Roman"/>
          <w:sz w:val="32"/>
          <w:szCs w:val="32"/>
        </w:rPr>
        <w:t>А теперь нам с Зайкой пора в лес. До свидания, ребята!</w:t>
      </w:r>
    </w:p>
    <w:p w:rsidR="00133B5D" w:rsidRDefault="002E749E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ишка с зайчиком уходят.</w:t>
      </w:r>
    </w:p>
    <w:p w:rsidR="009C59E6" w:rsidRDefault="009C59E6" w:rsidP="00637FCA">
      <w:pPr>
        <w:pStyle w:val="a7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94025" cy="2245520"/>
            <wp:effectExtent l="19050" t="0" r="0" b="0"/>
            <wp:docPr id="5" name="Рисунок 3" descr="F:\ПДД 2024г\ФОТО по ПДД 2024г\ФОТО презентации знакомство со знаками\IMG-2024011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ДД 2024г\ФОТО по ПДД 2024г\ФОТО презентации знакомство со знаками\IMG-20240115-WA0058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5" cy="22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09900" cy="2257424"/>
            <wp:effectExtent l="19050" t="0" r="0" b="0"/>
            <wp:docPr id="7" name="Рисунок 4" descr="F:\ПДД 2024г\ФОТО по ПДД 2024г\ФОТО презентации знакомство со знаками\IMG-2024011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ПДД 2024г\ФОТО по ПДД 2024г\ФОТО презентации знакомство со знаками\IMG-20240115-WA006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768" cy="225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E6" w:rsidRDefault="009C59E6" w:rsidP="00637FCA">
      <w:pPr>
        <w:pStyle w:val="a7"/>
        <w:rPr>
          <w:rFonts w:ascii="Times New Roman" w:eastAsia="Times New Roman" w:hAnsi="Times New Roman" w:cs="Times New Roman"/>
          <w:noProof/>
          <w:sz w:val="32"/>
          <w:szCs w:val="32"/>
        </w:rPr>
      </w:pPr>
    </w:p>
    <w:p w:rsidR="009C59E6" w:rsidRDefault="009C59E6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33700" cy="2200275"/>
            <wp:effectExtent l="19050" t="0" r="0" b="0"/>
            <wp:docPr id="9" name="Рисунок 5" descr="F:\ПДД 2024г\ФОТО по ПДД 2024г\ФОТО презентации знакомство со знаками\IMG-2024011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ДД 2024г\ФОТО по ПДД 2024г\ФОТО презентации знакомство со знаками\IMG-20240115-WA006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97" cy="219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3225" cy="2207418"/>
            <wp:effectExtent l="19050" t="0" r="9525" b="0"/>
            <wp:docPr id="11" name="Рисунок 6" descr="F:\ПДД 2024г\ФОТО по ПДД 2024г\ФОТО презентации знакомство со знаками\IMG-2024011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ДД 2024г\ФОТО по ПДД 2024г\ФОТО презентации знакомство со знаками\IMG-20240115-WA006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19" cy="22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E6" w:rsidRDefault="009C59E6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</w:p>
    <w:p w:rsidR="00B352B8" w:rsidRDefault="009C59E6" w:rsidP="00637FCA">
      <w:pPr>
        <w:pStyle w:val="a7"/>
        <w:rPr>
          <w:rFonts w:ascii="Times New Roman" w:eastAsia="Times New Roman" w:hAnsi="Times New Roman" w:cs="Times New Roman"/>
          <w:noProof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9100" cy="2219325"/>
            <wp:effectExtent l="19050" t="0" r="0" b="0"/>
            <wp:docPr id="2" name="Рисунок 1" descr="F:\ПДД 2024г\ФОТО по ПДД 2024г\ФОТО презентации знакомство со знаками\IMG-20240115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ДД 2024г\ФОТО по ПДД 2024г\ФОТО презентации знакомство со знаками\IMG-20240115-WA004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87" cy="22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90850" cy="2243139"/>
            <wp:effectExtent l="19050" t="0" r="0" b="0"/>
            <wp:docPr id="3" name="Рисунок 2" descr="F:\ПДД 2024г\ФОТО по ПДД 2024г\ФОТО презентации знакомство со знаками\IMG-20240115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ДД 2024г\ФОТО по ПДД 2024г\ФОТО презентации знакомство со знаками\IMG-20240115-WA00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25" cy="224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E6" w:rsidRPr="00637FCA" w:rsidRDefault="009C59E6" w:rsidP="00637FCA">
      <w:pPr>
        <w:pStyle w:val="a7"/>
        <w:rPr>
          <w:rFonts w:ascii="Times New Roman" w:eastAsia="Times New Roman" w:hAnsi="Times New Roman" w:cs="Times New Roman"/>
          <w:sz w:val="32"/>
          <w:szCs w:val="32"/>
        </w:rPr>
      </w:pPr>
    </w:p>
    <w:p w:rsidR="00A30715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B352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24175" cy="2193132"/>
            <wp:effectExtent l="19050" t="0" r="9525" b="0"/>
            <wp:docPr id="1" name="Рисунок 1" descr="C:\Users\роман\Desktop\ФОТО по ПДД 2024г\Занятие по ПДД\IMG-20240115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ФОТО по ПДД 2024г\Занятие по ПДД\IMG-20240115-WA01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75" cy="219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2750" cy="2214562"/>
            <wp:effectExtent l="19050" t="0" r="0" b="0"/>
            <wp:docPr id="28" name="Рисунок 3" descr="C:\Users\роман\Desktop\ФОТО по ПДД 2024г\Занятие по ПДД\IMG-2024011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ФОТО по ПДД 2024г\Занятие по ПДД\IMG-20240115-WA010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77" cy="221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65A58" w:rsidRDefault="00465A58" w:rsidP="00637FCA">
      <w:pPr>
        <w:pStyle w:val="a7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33698" cy="2200275"/>
            <wp:effectExtent l="19050" t="0" r="2" b="0"/>
            <wp:docPr id="4" name="Рисунок 4" descr="C:\Users\роман\Desktop\ФОТО по ПДД 2024г\Занятие по ПДД\IMG-20240115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оман\Desktop\ФОТО по ПДД 2024г\Занятие по ПДД\IMG-20240115-WA010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27" cy="220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2750" cy="2214564"/>
            <wp:effectExtent l="19050" t="0" r="0" b="0"/>
            <wp:docPr id="29" name="Рисунок 5" descr="C:\Users\роман\Desktop\ФОТО по ПДД 2024г\Занятие по ПДД\IMG-20240115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оман\Desktop\ФОТО по ПДД 2024г\Занятие по ПДД\IMG-20240115-WA010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734" cy="221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2209800"/>
            <wp:effectExtent l="19050" t="0" r="6350" b="0"/>
            <wp:docPr id="6" name="Рисунок 6" descr="C:\Users\роман\Desktop\ФОТО по ПДД 2024г\Занятие по ПДД\IMG-20240115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оман\Desktop\ФОТО по ПДД 2024г\Занятие по ПДД\IMG-20240115-WA010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92" cy="221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33700" cy="2200274"/>
            <wp:effectExtent l="19050" t="0" r="0" b="0"/>
            <wp:docPr id="30" name="Рисунок 7" descr="C:\Users\роман\Desktop\ФОТО по ПДД 2024г\Занятие по ПДД\IMG-20240115-WA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оман\Desktop\ФОТО по ПДД 2024г\Занятие по ПДД\IMG-20240115-WA011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0" cy="22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52087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6400" cy="2209800"/>
            <wp:effectExtent l="19050" t="0" r="6350" b="0"/>
            <wp:docPr id="18" name="Рисунок 18" descr="C:\Users\роман\Desktop\ФОТО по ПДД 2024г\Занятие по ПДД\IMG-20240115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роман\Desktop\ФОТО по ПДД 2024г\Занятие по ПДД\IMG-20240115-WA01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79" cy="221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33700" cy="2200276"/>
            <wp:effectExtent l="19050" t="0" r="0" b="0"/>
            <wp:docPr id="32" name="Рисунок 19" descr="C:\Users\роман\Desktop\ФОТО по ПДД 2024г\Занятие по ПДД\IMG-20240115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роман\Desktop\ФОТО по ПДД 2024г\Занятие по ПДД\IMG-20240115-WA011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15" cy="220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65A58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33700" cy="2200274"/>
            <wp:effectExtent l="19050" t="0" r="0" b="0"/>
            <wp:docPr id="37" name="Рисунок 20" descr="C:\Users\роман\Desktop\ФОТО по ПДД 2024г\Занятие по ПДД\IMG-2024011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роман\Desktop\ФОТО по ПДД 2024г\Занятие по ПДД\IMG-20240115-WA009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871" cy="220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43225" cy="2207420"/>
            <wp:effectExtent l="19050" t="0" r="0" b="0"/>
            <wp:docPr id="38" name="Рисунок 21" descr="C:\Users\роман\Desktop\ФОТО по ПДД 2024г\Занятие по ПДД\IMG-20240115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роман\Desktop\ФОТО по ПДД 2024г\Занятие по ПДД\IMG-20240115-WA0094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03" cy="220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465A58" w:rsidP="00637FCA">
      <w:pPr>
        <w:pStyle w:val="a7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38475" cy="2278856"/>
            <wp:effectExtent l="19050" t="0" r="9525" b="0"/>
            <wp:docPr id="8" name="Рисунок 8" descr="C:\Users\роман\Desktop\ФОТО по ПДД 2024г\Занятие по ПДД\IMG-2024011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ФОТО по ПДД 2024г\Занятие по ПДД\IMG-20240115-WA0067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32" cy="227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41650" cy="2281238"/>
            <wp:effectExtent l="19050" t="0" r="6350" b="0"/>
            <wp:docPr id="34" name="Рисунок 9" descr="C:\Users\роман\Desktop\ФОТО по ПДД 2024г\Занятие по ПДД\IMG-20240115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роман\Desktop\ФОТО по ПДД 2024г\Занятие по ПДД\IMG-20240115-WA0068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27" cy="228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38475" cy="2278856"/>
            <wp:effectExtent l="19050" t="0" r="9525" b="0"/>
            <wp:docPr id="10" name="Рисунок 10" descr="C:\Users\роман\Desktop\ФОТО по ПДД 2024г\Занятие по ПДД\IMG-20240115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роман\Desktop\ФОТО по ПДД 2024г\Занятие по ПДД\IMG-20240115-WA007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44" cy="228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32125" cy="2274095"/>
            <wp:effectExtent l="19050" t="0" r="0" b="0"/>
            <wp:docPr id="35" name="Рисунок 11" descr="C:\Users\роман\Desktop\ФОТО по ПДД 2024г\Занятие по ПДД\IMG-20240115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роман\Desktop\ФОТО по ПДД 2024г\Занятие по ПДД\IMG-20240115-WA0114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984" cy="227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52087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38475" cy="2278857"/>
            <wp:effectExtent l="19050" t="0" r="9525" b="0"/>
            <wp:docPr id="12" name="Рисунок 12" descr="C:\Users\роман\Desktop\ФОТО по ПДД 2024г\Занятие по ПДД\IMG-20240115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роман\Desktop\ФОТО по ПДД 2024г\Занятие по ПДД\IMG-20240115-WA0118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400" cy="228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28950" cy="2271712"/>
            <wp:effectExtent l="19050" t="0" r="0" b="0"/>
            <wp:docPr id="36" name="Рисунок 13" descr="C:\Users\роман\Desktop\ФОТО по ПДД 2024г\Занятие по ПДД\IMG-20240115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роман\Desktop\ФОТО по ПДД 2024г\Занятие по ПДД\IMG-20240115-WA0120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137" cy="227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52087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="002520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38450" cy="2128839"/>
            <wp:effectExtent l="19050" t="0" r="0" b="0"/>
            <wp:docPr id="14" name="Рисунок 14" descr="C:\Users\роман\Desktop\ФОТО по ПДД 2024г\Занятие по ПДД\IMG-20240115-WA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роман\Desktop\ФОТО по ПДД 2024г\Занятие по ПДД\IMG-20240115-WA01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2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="005A2018"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44798" cy="2133600"/>
            <wp:effectExtent l="19050" t="0" r="0" b="0"/>
            <wp:docPr id="39" name="Рисунок 17" descr="C:\Users\роман\Desktop\ФОТО по ПДД 2024г\Занятие по ПДД\IMG-20240115-WA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Desktop\ФОТО по ПДД 2024г\Занятие по ПДД\IMG-20240115-WA0134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30" cy="213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9E6" w:rsidRDefault="009C59E6" w:rsidP="00637FCA">
      <w:pPr>
        <w:pStyle w:val="a7"/>
        <w:rPr>
          <w:rFonts w:ascii="Times New Roman" w:hAnsi="Times New Roman" w:cs="Times New Roman"/>
          <w:noProof/>
          <w:sz w:val="32"/>
          <w:szCs w:val="32"/>
        </w:rPr>
      </w:pPr>
    </w:p>
    <w:p w:rsidR="009C59E6" w:rsidRDefault="009C59E6" w:rsidP="00637FCA">
      <w:pPr>
        <w:pStyle w:val="a7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67025" cy="2150268"/>
            <wp:effectExtent l="19050" t="0" r="9525" b="0"/>
            <wp:docPr id="19" name="Рисунок 15" descr="C:\Users\роман\Desktop\ФОТО по ПДД 2024г\Занятие по ПДД\IMG-2024011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роман\Desktop\ФОТО по ПДД 2024г\Занятие по ПДД\IMG-20240115-WA0115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6" cy="214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76550" cy="2157412"/>
            <wp:effectExtent l="19050" t="0" r="0" b="0"/>
            <wp:docPr id="20" name="Рисунок 16" descr="C:\Users\роман\Desktop\ФОТО по ПДД 2024г\Занятие по ПДД\IMG-20240115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роман\Desktop\ФОТО по ПДД 2024г\Занятие по ПДД\IMG-20240115-WA01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68" cy="215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87" w:rsidRDefault="009C59E6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</w:t>
      </w:r>
    </w:p>
    <w:p w:rsidR="00252087" w:rsidRDefault="00252087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52087" w:rsidRDefault="005A2018" w:rsidP="00637FCA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bookmarkStart w:id="0" w:name="_GoBack"/>
      <w:r w:rsidR="00465A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098800" cy="2324098"/>
            <wp:effectExtent l="19050" t="0" r="6350" b="0"/>
            <wp:docPr id="25" name="Рисунок 25" descr="C:\Users\роман\Desktop\ФОТО по ПДД 2024г\Занятие по ПДД\IMG-20240115-WA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роман\Desktop\ФОТО по ПДД 2024г\Занятие по ПДД\IMG-20240115-WA008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34" cy="2323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108325" cy="2331242"/>
            <wp:effectExtent l="19050" t="0" r="0" b="0"/>
            <wp:docPr id="41" name="Рисунок 26" descr="C:\Users\роман\Desktop\ФОТО по ПДД 2024г\Занятие по ПДД\IMG-20240115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роман\Desktop\ФОТО по ПДД 2024г\Занятие по ПДД\IMG-20240115-WA0086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21" cy="2332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A58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65A58" w:rsidRDefault="00465A58" w:rsidP="00637FCA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65A58" w:rsidRPr="00637FCA" w:rsidRDefault="00465A58" w:rsidP="005A2018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67225" cy="3350419"/>
            <wp:effectExtent l="19050" t="0" r="9525" b="0"/>
            <wp:docPr id="27" name="Рисунок 27" descr="C:\Users\роман\Desktop\ФОТО по ПДД 2024г\Занятие по ПДД\IMG-2024011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ман\Desktop\ФОТО по ПДД 2024г\Занятие по ПДД\IMG-20240115-WA0066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40" cy="33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5A58" w:rsidRPr="00637FCA" w:rsidSect="002E749E"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3B5D"/>
    <w:rsid w:val="00133B5D"/>
    <w:rsid w:val="00252087"/>
    <w:rsid w:val="0028163E"/>
    <w:rsid w:val="002E749E"/>
    <w:rsid w:val="002F1CFD"/>
    <w:rsid w:val="003E71E0"/>
    <w:rsid w:val="00465A58"/>
    <w:rsid w:val="004A21EA"/>
    <w:rsid w:val="005A2018"/>
    <w:rsid w:val="006136FD"/>
    <w:rsid w:val="00637FCA"/>
    <w:rsid w:val="00731921"/>
    <w:rsid w:val="009C59E6"/>
    <w:rsid w:val="00A30715"/>
    <w:rsid w:val="00A70AF1"/>
    <w:rsid w:val="00A760F5"/>
    <w:rsid w:val="00B352B8"/>
    <w:rsid w:val="00D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3530D-4392-4077-90EA-B28E8FB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715"/>
  </w:style>
  <w:style w:type="paragraph" w:styleId="1">
    <w:name w:val="heading 1"/>
    <w:basedOn w:val="a"/>
    <w:link w:val="10"/>
    <w:uiPriority w:val="9"/>
    <w:qFormat/>
    <w:rsid w:val="00133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ub-author">
    <w:name w:val="pub-author"/>
    <w:basedOn w:val="a"/>
    <w:rsid w:val="0013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-purpose">
    <w:name w:val="work-purpose"/>
    <w:basedOn w:val="a"/>
    <w:rsid w:val="0013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33B5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3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86bfd0ee">
    <w:name w:val="g86bfd0ee"/>
    <w:basedOn w:val="a0"/>
    <w:rsid w:val="00133B5D"/>
  </w:style>
  <w:style w:type="character" w:customStyle="1" w:styleId="e48542150">
    <w:name w:val="e48542150"/>
    <w:basedOn w:val="a0"/>
    <w:rsid w:val="00133B5D"/>
  </w:style>
  <w:style w:type="paragraph" w:styleId="a5">
    <w:name w:val="Balloon Text"/>
    <w:basedOn w:val="a"/>
    <w:link w:val="a6"/>
    <w:uiPriority w:val="99"/>
    <w:semiHidden/>
    <w:unhideWhenUsed/>
    <w:rsid w:val="0013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B5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37FCA"/>
    <w:pPr>
      <w:spacing w:after="0" w:line="240" w:lineRule="auto"/>
    </w:pPr>
  </w:style>
  <w:style w:type="paragraph" w:customStyle="1" w:styleId="c9">
    <w:name w:val="c9"/>
    <w:basedOn w:val="a"/>
    <w:rsid w:val="002F1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F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619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24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4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0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0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527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528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3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176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7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33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860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8585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9221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8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356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629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49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749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220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865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556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96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4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789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390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9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57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668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1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7087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2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82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1574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844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89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0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05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43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6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21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16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759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6348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882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26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44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587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975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6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6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51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64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89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6541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049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570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371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128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12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40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28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3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71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764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920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119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394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72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40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97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26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54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973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249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19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5572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19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078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2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252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815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05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25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45C69-9536-46E8-B0FF-26DE9DE9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User</cp:lastModifiedBy>
  <cp:revision>10</cp:revision>
  <cp:lastPrinted>2024-01-14T16:01:00Z</cp:lastPrinted>
  <dcterms:created xsi:type="dcterms:W3CDTF">2024-01-14T15:49:00Z</dcterms:created>
  <dcterms:modified xsi:type="dcterms:W3CDTF">2024-01-19T21:25:00Z</dcterms:modified>
</cp:coreProperties>
</file>